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</w:t>
      </w:r>
      <w:bookmarkStart w:id="0" w:name="_GoBack"/>
      <w:bookmarkEnd w:id="0"/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048D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53E0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DF91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7A72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A816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B3751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F628B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3F7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D9" w:rsidRDefault="00076AD9" w:rsidP="00D30A18">
      <w:r>
        <w:separator/>
      </w:r>
    </w:p>
  </w:endnote>
  <w:endnote w:type="continuationSeparator" w:id="0">
    <w:p w:rsidR="00076AD9" w:rsidRDefault="00076AD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AE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D9" w:rsidRDefault="00076AD9" w:rsidP="00D30A18">
      <w:r>
        <w:separator/>
      </w:r>
    </w:p>
  </w:footnote>
  <w:footnote w:type="continuationSeparator" w:id="0">
    <w:p w:rsidR="00076AD9" w:rsidRDefault="00076AD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6AD9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41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2DB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AE4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1467B-7453-44C9-8BDD-928AA734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040A-5769-4328-8BBF-95993F5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kaczmar</cp:lastModifiedBy>
  <cp:revision>2</cp:revision>
  <cp:lastPrinted>2017-12-05T14:37:00Z</cp:lastPrinted>
  <dcterms:created xsi:type="dcterms:W3CDTF">2018-01-23T14:03:00Z</dcterms:created>
  <dcterms:modified xsi:type="dcterms:W3CDTF">2018-01-23T14:03:00Z</dcterms:modified>
</cp:coreProperties>
</file>